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nmälan A 8411-2021 i Vimmerby kommun. Denna avverkningsanmälan inkom 2021-02-18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8411-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